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76B72" w14:textId="77777777" w:rsidR="00D912C4" w:rsidRPr="00A8034E" w:rsidRDefault="00D912C4" w:rsidP="003F49D4">
      <w:pPr>
        <w:spacing w:line="400" w:lineRule="exact"/>
        <w:rPr>
          <w:rFonts w:ascii="BIZ UDゴシック" w:eastAsia="BIZ UDゴシック" w:hAnsi="BIZ UDゴシック"/>
          <w:sz w:val="24"/>
          <w:bdr w:val="single" w:sz="4" w:space="0" w:color="auto"/>
        </w:rPr>
      </w:pPr>
      <w:r w:rsidRPr="00A8034E">
        <w:rPr>
          <w:rFonts w:ascii="BIZ UDゴシック" w:eastAsia="BIZ UDゴシック" w:hAnsi="BIZ UDゴシック" w:hint="eastAsia"/>
          <w:b/>
          <w:sz w:val="28"/>
          <w:bdr w:val="single" w:sz="4" w:space="0" w:color="auto"/>
        </w:rPr>
        <w:t>ＦＡＸ　049-274-1055</w:t>
      </w:r>
      <w:r w:rsidRPr="00A8034E">
        <w:rPr>
          <w:rFonts w:ascii="BIZ UDゴシック" w:eastAsia="BIZ UDゴシック" w:hAnsi="BIZ UDゴシック"/>
          <w:b/>
          <w:sz w:val="28"/>
          <w:bdr w:val="single" w:sz="4" w:space="0" w:color="auto"/>
        </w:rPr>
        <w:t xml:space="preserve"> </w:t>
      </w:r>
      <w:r w:rsidRPr="00A8034E">
        <w:rPr>
          <w:rFonts w:ascii="BIZ UDゴシック" w:eastAsia="BIZ UDゴシック" w:hAnsi="BIZ UDゴシック" w:hint="eastAsia"/>
          <w:sz w:val="22"/>
        </w:rPr>
        <w:t xml:space="preserve">　三芳町役場総務課 行</w:t>
      </w:r>
    </w:p>
    <w:p w14:paraId="3F91ED20" w14:textId="14542D40" w:rsidR="00D912C4" w:rsidRPr="00A8034E" w:rsidRDefault="00D912C4" w:rsidP="001E0FDE">
      <w:pPr>
        <w:spacing w:line="0" w:lineRule="atLeast"/>
        <w:rPr>
          <w:rFonts w:ascii="BIZ UDゴシック" w:eastAsia="BIZ UDゴシック" w:hAnsi="BIZ UDゴシック"/>
          <w:sz w:val="32"/>
          <w:szCs w:val="32"/>
        </w:rPr>
      </w:pPr>
      <w:r w:rsidRPr="00A8034E">
        <w:rPr>
          <w:rFonts w:ascii="BIZ UDゴシック" w:eastAsia="BIZ UDゴシック" w:hAnsi="BIZ UDゴシック" w:hint="eastAsia"/>
          <w:sz w:val="32"/>
          <w:szCs w:val="32"/>
        </w:rPr>
        <w:t>ヒューマンフェスタ２０２</w:t>
      </w:r>
      <w:r w:rsidR="0054213C">
        <w:rPr>
          <w:rFonts w:ascii="BIZ UDゴシック" w:eastAsia="BIZ UDゴシック" w:hAnsi="BIZ UDゴシック" w:hint="eastAsia"/>
          <w:sz w:val="32"/>
          <w:szCs w:val="32"/>
        </w:rPr>
        <w:t>６</w:t>
      </w:r>
      <w:r w:rsidR="005F542E" w:rsidRPr="00A8034E">
        <w:rPr>
          <w:rFonts w:ascii="BIZ UDゴシック" w:eastAsia="BIZ UDゴシック" w:hAnsi="BIZ UDゴシック" w:hint="eastAsia"/>
          <w:sz w:val="32"/>
          <w:szCs w:val="32"/>
        </w:rPr>
        <w:t>（Ｒ</w:t>
      </w:r>
      <w:r w:rsidR="0054213C">
        <w:rPr>
          <w:rFonts w:ascii="BIZ UDゴシック" w:eastAsia="BIZ UDゴシック" w:hAnsi="BIZ UDゴシック" w:hint="eastAsia"/>
          <w:sz w:val="32"/>
          <w:szCs w:val="32"/>
        </w:rPr>
        <w:t>８</w:t>
      </w:r>
      <w:r w:rsidR="005F542E" w:rsidRPr="00A8034E">
        <w:rPr>
          <w:rFonts w:ascii="BIZ UDゴシック" w:eastAsia="BIZ UDゴシック" w:hAnsi="BIZ UDゴシック" w:hint="eastAsia"/>
          <w:sz w:val="32"/>
          <w:szCs w:val="32"/>
        </w:rPr>
        <w:t>．</w:t>
      </w:r>
      <w:r w:rsidR="00286249">
        <w:rPr>
          <w:rFonts w:ascii="BIZ UDゴシック" w:eastAsia="BIZ UDゴシック" w:hAnsi="BIZ UDゴシック" w:hint="eastAsia"/>
          <w:sz w:val="32"/>
          <w:szCs w:val="32"/>
        </w:rPr>
        <w:t>１</w:t>
      </w:r>
      <w:r w:rsidR="005F542E" w:rsidRPr="00A8034E">
        <w:rPr>
          <w:rFonts w:ascii="BIZ UDゴシック" w:eastAsia="BIZ UDゴシック" w:hAnsi="BIZ UDゴシック" w:hint="eastAsia"/>
          <w:sz w:val="32"/>
          <w:szCs w:val="32"/>
        </w:rPr>
        <w:t>/</w:t>
      </w:r>
      <w:r w:rsidR="0054213C">
        <w:rPr>
          <w:rFonts w:ascii="BIZ UDゴシック" w:eastAsia="BIZ UDゴシック" w:hAnsi="BIZ UDゴシック" w:hint="eastAsia"/>
          <w:sz w:val="32"/>
          <w:szCs w:val="32"/>
        </w:rPr>
        <w:t>３１</w:t>
      </w:r>
      <w:r w:rsidR="005F542E" w:rsidRPr="00A8034E">
        <w:rPr>
          <w:rFonts w:ascii="BIZ UDゴシック" w:eastAsia="BIZ UDゴシック" w:hAnsi="BIZ UDゴシック" w:hint="eastAsia"/>
          <w:sz w:val="32"/>
          <w:szCs w:val="32"/>
        </w:rPr>
        <w:t>）</w:t>
      </w:r>
      <w:r w:rsidRPr="00A8034E">
        <w:rPr>
          <w:rFonts w:ascii="BIZ UDゴシック" w:eastAsia="BIZ UDゴシック" w:hAnsi="BIZ UDゴシック" w:hint="eastAsia"/>
          <w:sz w:val="32"/>
          <w:szCs w:val="32"/>
        </w:rPr>
        <w:t xml:space="preserve">　参加申込書</w:t>
      </w:r>
    </w:p>
    <w:p w14:paraId="5C42B000" w14:textId="28F9F206" w:rsidR="0001798A" w:rsidRPr="00A8034E" w:rsidRDefault="0001798A" w:rsidP="00604823">
      <w:pPr>
        <w:spacing w:line="0" w:lineRule="atLeast"/>
        <w:rPr>
          <w:rFonts w:ascii="BIZ UDゴシック" w:eastAsia="BIZ UDゴシック" w:hAnsi="BIZ UDゴシック"/>
          <w:b/>
          <w:sz w:val="24"/>
          <w:u w:val="wave"/>
        </w:rPr>
      </w:pPr>
      <w:r w:rsidRPr="00A8034E">
        <w:rPr>
          <w:rFonts w:ascii="BIZ UDゴシック" w:eastAsia="BIZ UDゴシック" w:hAnsi="BIZ UDゴシック" w:hint="eastAsia"/>
          <w:b/>
          <w:sz w:val="24"/>
          <w:u w:val="wave"/>
        </w:rPr>
        <w:t>申込者ごとに下記の項目を必ず記入してください。</w:t>
      </w:r>
    </w:p>
    <w:tbl>
      <w:tblPr>
        <w:tblW w:w="100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0"/>
        <w:gridCol w:w="1280"/>
        <w:gridCol w:w="2100"/>
        <w:gridCol w:w="2100"/>
        <w:gridCol w:w="1780"/>
        <w:gridCol w:w="1180"/>
        <w:gridCol w:w="1080"/>
        <w:gridCol w:w="218"/>
      </w:tblGrid>
      <w:tr w:rsidR="00427F20" w:rsidRPr="00A8034E" w14:paraId="42891E4C" w14:textId="77777777" w:rsidTr="001E0FDE">
        <w:trPr>
          <w:trHeight w:val="28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6E5DE" w14:textId="77777777" w:rsidR="00427F20" w:rsidRPr="00A8034E" w:rsidRDefault="00427F20" w:rsidP="00427F2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D1E69" w14:textId="77777777" w:rsidR="00427F20" w:rsidRPr="00A8034E" w:rsidRDefault="00427F20" w:rsidP="00427F2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申込者１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474CA" w14:textId="77777777" w:rsidR="00427F20" w:rsidRPr="00A8034E" w:rsidRDefault="00427F20" w:rsidP="00427F2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150A3" w14:textId="77777777" w:rsidR="00427F20" w:rsidRPr="00A8034E" w:rsidRDefault="00427F20" w:rsidP="00427F20">
            <w:pPr>
              <w:widowControl/>
              <w:jc w:val="left"/>
              <w:rPr>
                <w:rFonts w:ascii="BIZ UDゴシック" w:eastAsia="BIZ UDゴシック" w:hAnsi="BIZ UD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F3C3A" w14:textId="77777777" w:rsidR="00427F20" w:rsidRPr="00A8034E" w:rsidRDefault="00427F20" w:rsidP="00427F20">
            <w:pPr>
              <w:widowControl/>
              <w:jc w:val="left"/>
              <w:rPr>
                <w:rFonts w:ascii="BIZ UDゴシック" w:eastAsia="BIZ UDゴシック" w:hAnsi="BIZ UD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6740E" w14:textId="77777777" w:rsidR="00427F20" w:rsidRPr="00A8034E" w:rsidRDefault="00427F20" w:rsidP="00427F20">
            <w:pPr>
              <w:widowControl/>
              <w:jc w:val="left"/>
              <w:rPr>
                <w:rFonts w:ascii="BIZ UDゴシック" w:eastAsia="BIZ UDゴシック" w:hAnsi="BIZ UD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F3379" w14:textId="77777777" w:rsidR="00427F20" w:rsidRPr="00A8034E" w:rsidRDefault="00427F20" w:rsidP="00427F20">
            <w:pPr>
              <w:widowControl/>
              <w:jc w:val="left"/>
              <w:rPr>
                <w:rFonts w:ascii="BIZ UDゴシック" w:eastAsia="BIZ UDゴシック" w:hAnsi="BIZ UD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68280" w14:textId="77777777" w:rsidR="00427F20" w:rsidRPr="00A8034E" w:rsidRDefault="00427F20" w:rsidP="00427F20">
            <w:pPr>
              <w:widowControl/>
              <w:jc w:val="left"/>
              <w:rPr>
                <w:rFonts w:ascii="BIZ UDゴシック" w:eastAsia="BIZ UDゴシック" w:hAnsi="BIZ UDゴシック" w:cs="Times New Roman"/>
                <w:kern w:val="0"/>
                <w:sz w:val="20"/>
                <w:szCs w:val="20"/>
              </w:rPr>
            </w:pPr>
          </w:p>
        </w:tc>
      </w:tr>
      <w:tr w:rsidR="00427F20" w:rsidRPr="00A8034E" w14:paraId="7399D32D" w14:textId="77777777" w:rsidTr="001E0FDE">
        <w:trPr>
          <w:trHeight w:val="27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25F74" w14:textId="77777777" w:rsidR="00427F20" w:rsidRPr="00A8034E" w:rsidRDefault="00427F20" w:rsidP="00427F20">
            <w:pPr>
              <w:widowControl/>
              <w:jc w:val="left"/>
              <w:rPr>
                <w:rFonts w:ascii="BIZ UDゴシック" w:eastAsia="BIZ UDゴシック" w:hAnsi="BIZ UD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4C57F" w14:textId="77777777" w:rsidR="00427F20" w:rsidRPr="00A8034E" w:rsidRDefault="00427F20" w:rsidP="00427F2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5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3C989C2" w14:textId="77777777" w:rsidR="00427F20" w:rsidRPr="00A8034E" w:rsidRDefault="00427F20" w:rsidP="00427F2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68B40" w14:textId="77777777" w:rsidR="00427F20" w:rsidRPr="00A8034E" w:rsidRDefault="00427F20" w:rsidP="00427F2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0903CC" w14:textId="77777777" w:rsidR="00427F20" w:rsidRPr="00A8034E" w:rsidRDefault="00427F20" w:rsidP="00427F20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歳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FE37204" w14:textId="77777777" w:rsidR="00427F20" w:rsidRPr="00A8034E" w:rsidRDefault="00427F20" w:rsidP="00427F2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27F20" w:rsidRPr="00A8034E" w14:paraId="0FA93700" w14:textId="77777777" w:rsidTr="001E0FDE">
        <w:trPr>
          <w:trHeight w:val="69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74960" w14:textId="77777777" w:rsidR="00427F20" w:rsidRPr="00A8034E" w:rsidRDefault="00427F20" w:rsidP="00427F2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D6D499" w14:textId="77777777" w:rsidR="00427F20" w:rsidRPr="00A8034E" w:rsidRDefault="00427F20" w:rsidP="00427F2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名前</w:t>
            </w:r>
          </w:p>
        </w:tc>
        <w:tc>
          <w:tcPr>
            <w:tcW w:w="5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A6BAA2" w14:textId="77777777" w:rsidR="00427F20" w:rsidRPr="00A8034E" w:rsidRDefault="00427F20" w:rsidP="00427F2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DCE0" w14:textId="77777777" w:rsidR="00427F20" w:rsidRPr="00A8034E" w:rsidRDefault="00427F20" w:rsidP="00427F2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F05951" w14:textId="77777777" w:rsidR="00427F20" w:rsidRPr="00A8034E" w:rsidRDefault="00427F20" w:rsidP="00427F2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9F2708" w14:textId="77777777" w:rsidR="00427F20" w:rsidRPr="00A8034E" w:rsidRDefault="00427F20" w:rsidP="00427F2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27F20" w:rsidRPr="00A8034E" w14:paraId="30C837C4" w14:textId="77777777" w:rsidTr="001E0FDE">
        <w:trPr>
          <w:trHeight w:val="27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FAD59" w14:textId="77777777" w:rsidR="00427F20" w:rsidRPr="00A8034E" w:rsidRDefault="00427F20" w:rsidP="00427F2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39A31EF" w14:textId="77777777" w:rsidR="00427F20" w:rsidRPr="00A8034E" w:rsidRDefault="00427F20" w:rsidP="00427F2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7A684E" w14:textId="77777777" w:rsidR="00427F20" w:rsidRPr="00A8034E" w:rsidRDefault="00427F20" w:rsidP="00427F2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〒　　　－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0040F0" w14:textId="77777777" w:rsidR="00427F20" w:rsidRPr="00A8034E" w:rsidRDefault="00427F20" w:rsidP="00427F2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27F20" w:rsidRPr="00A8034E" w14:paraId="035BFB1E" w14:textId="77777777" w:rsidTr="00286249">
        <w:trPr>
          <w:trHeight w:val="45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10285B" w14:textId="77777777" w:rsidR="00427F20" w:rsidRPr="00A8034E" w:rsidRDefault="00427F20" w:rsidP="00427F2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8EFD7" w14:textId="77777777" w:rsidR="00427F20" w:rsidRPr="00A8034E" w:rsidRDefault="00427F20" w:rsidP="00427F2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460192" w14:textId="77777777" w:rsidR="00427F20" w:rsidRPr="00A8034E" w:rsidRDefault="00427F20" w:rsidP="00427F2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B6F830" w14:textId="77777777" w:rsidR="00427F20" w:rsidRPr="00A8034E" w:rsidRDefault="00427F20" w:rsidP="00427F2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27F20" w:rsidRPr="00A8034E" w14:paraId="12C82B9D" w14:textId="77777777" w:rsidTr="001E0FDE">
        <w:trPr>
          <w:trHeight w:val="43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D71C8" w14:textId="77777777" w:rsidR="00427F20" w:rsidRPr="00A8034E" w:rsidRDefault="00427F20" w:rsidP="00427F2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2F539" w14:textId="77777777" w:rsidR="00427F20" w:rsidRPr="00A8034E" w:rsidRDefault="00427F20" w:rsidP="00427F2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467761" w14:textId="77777777" w:rsidR="00427F20" w:rsidRPr="00A8034E" w:rsidRDefault="00427F20" w:rsidP="00427F2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5E9EC0" w14:textId="77777777" w:rsidR="00427F20" w:rsidRPr="00A8034E" w:rsidRDefault="00427F20" w:rsidP="00427F2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FD15C5" w14:textId="77777777" w:rsidR="00427F20" w:rsidRPr="00A8034E" w:rsidRDefault="00427F20" w:rsidP="00427F2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392799" w14:textId="77777777" w:rsidR="00427F20" w:rsidRPr="00A8034E" w:rsidRDefault="00427F20" w:rsidP="00427F2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B0C3F7" w14:textId="77777777" w:rsidR="00427F20" w:rsidRPr="00A8034E" w:rsidRDefault="00427F20" w:rsidP="00427F2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5ABB16" w14:textId="77777777" w:rsidR="00427F20" w:rsidRPr="00A8034E" w:rsidRDefault="00427F20" w:rsidP="00427F2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27F20" w:rsidRPr="00A8034E" w14:paraId="7C226A2F" w14:textId="77777777" w:rsidTr="001E0FDE">
        <w:trPr>
          <w:trHeight w:val="43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DD9D0" w14:textId="77777777" w:rsidR="00427F20" w:rsidRPr="00A8034E" w:rsidRDefault="00427F20" w:rsidP="00427F2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9C7BE" w14:textId="77777777" w:rsidR="00427F20" w:rsidRPr="00A8034E" w:rsidRDefault="00427F20" w:rsidP="00427F2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D0B34C" w14:textId="77777777" w:rsidR="00427F20" w:rsidRPr="00A8034E" w:rsidRDefault="00427F20" w:rsidP="00427F2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7B140B" w14:textId="77777777" w:rsidR="00427F20" w:rsidRPr="00A8034E" w:rsidRDefault="00427F20" w:rsidP="00427F2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BCD4FE" w14:textId="77777777" w:rsidR="00427F20" w:rsidRPr="00A8034E" w:rsidRDefault="00427F20" w:rsidP="00427F2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43FCCD" w14:textId="77777777" w:rsidR="00427F20" w:rsidRPr="00A8034E" w:rsidRDefault="00427F20" w:rsidP="00427F2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4606EF" w14:textId="77777777" w:rsidR="00427F20" w:rsidRPr="00A8034E" w:rsidRDefault="00427F20" w:rsidP="00427F2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84DD16" w14:textId="77777777" w:rsidR="00427F20" w:rsidRPr="00A8034E" w:rsidRDefault="00427F20" w:rsidP="00427F2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27F20" w:rsidRPr="00A8034E" w14:paraId="79C668C9" w14:textId="77777777" w:rsidTr="001E0FDE">
        <w:trPr>
          <w:trHeight w:val="19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07B11" w14:textId="77777777" w:rsidR="00427F20" w:rsidRPr="00A8034E" w:rsidRDefault="00427F20" w:rsidP="00427F2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D8E2DE4" w14:textId="77777777" w:rsidR="00427F20" w:rsidRPr="00A8034E" w:rsidRDefault="00427F20" w:rsidP="00427F2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保育利用</w:t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36131" w14:textId="77777777" w:rsidR="00427F20" w:rsidRPr="00A8034E" w:rsidRDefault="00427F20" w:rsidP="00427F2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※未就学児対象。いずれかに○を付けてください。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3454B6" w14:textId="77777777" w:rsidR="00427F20" w:rsidRPr="00A8034E" w:rsidRDefault="00427F20" w:rsidP="00427F2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A2C7FE" w14:textId="77777777" w:rsidR="00427F20" w:rsidRPr="00A8034E" w:rsidRDefault="00427F20" w:rsidP="00427F2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保育利用</w:t>
            </w:r>
            <w:r w:rsidRPr="00A8034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人数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46DF6178" w14:textId="77777777" w:rsidR="00427F20" w:rsidRPr="00A8034E" w:rsidRDefault="00427F20" w:rsidP="00427F20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名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2AB1EBA" w14:textId="77777777" w:rsidR="00427F20" w:rsidRPr="00A8034E" w:rsidRDefault="00427F20" w:rsidP="00427F2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27F20" w:rsidRPr="00A8034E" w14:paraId="764EAA42" w14:textId="77777777" w:rsidTr="001E0FDE">
        <w:trPr>
          <w:trHeight w:val="34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AECF19" w14:textId="77777777" w:rsidR="00427F20" w:rsidRPr="00A8034E" w:rsidRDefault="00427F20" w:rsidP="00427F2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4BC807" w14:textId="77777777" w:rsidR="00427F20" w:rsidRPr="00A8034E" w:rsidRDefault="00427F20" w:rsidP="00427F2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2457521" w14:textId="77777777" w:rsidR="00427F20" w:rsidRPr="00A8034E" w:rsidRDefault="00427F20" w:rsidP="00427F2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 希望する　・　希望しない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DAB62DB" w14:textId="77777777" w:rsidR="00427F20" w:rsidRPr="00A8034E" w:rsidRDefault="00427F20" w:rsidP="00427F2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FC4CAA" w14:textId="77777777" w:rsidR="00427F20" w:rsidRPr="00A8034E" w:rsidRDefault="00427F20" w:rsidP="00427F2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15FF2E" w14:textId="77777777" w:rsidR="00427F20" w:rsidRPr="00A8034E" w:rsidRDefault="00427F20" w:rsidP="00427F2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EB775B" w14:textId="77777777" w:rsidR="00427F20" w:rsidRPr="00A8034E" w:rsidRDefault="00427F20" w:rsidP="00427F2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E0FDE" w:rsidRPr="00A8034E" w14:paraId="7006E47D" w14:textId="77777777" w:rsidTr="00C93B20">
        <w:trPr>
          <w:trHeight w:val="34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380002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0B71" w14:textId="3E818762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1E0FD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情報補助利用</w:t>
            </w:r>
          </w:p>
        </w:tc>
        <w:tc>
          <w:tcPr>
            <w:tcW w:w="8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46891D" w14:textId="7F71103E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手話や要約筆記利用のため優先席利用を　　　希望する　　・　希望しない</w:t>
            </w:r>
          </w:p>
        </w:tc>
      </w:tr>
      <w:tr w:rsidR="001E0FDE" w:rsidRPr="00A8034E" w14:paraId="2BBB68AA" w14:textId="77777777" w:rsidTr="001E0FDE">
        <w:trPr>
          <w:trHeight w:val="28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28F44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F131F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申込者２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D69EC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55E85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801B6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68473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407BE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9E74E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Times New Roman"/>
                <w:kern w:val="0"/>
                <w:sz w:val="20"/>
                <w:szCs w:val="20"/>
              </w:rPr>
            </w:pPr>
          </w:p>
        </w:tc>
      </w:tr>
      <w:tr w:rsidR="001E0FDE" w:rsidRPr="00A8034E" w14:paraId="37239FB3" w14:textId="77777777" w:rsidTr="001E0FDE">
        <w:trPr>
          <w:trHeight w:val="28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DC16C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22ACC" w14:textId="77777777" w:rsidR="001E0FDE" w:rsidRPr="00A8034E" w:rsidRDefault="001E0FDE" w:rsidP="001E0FD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5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F0906E" w14:textId="77777777" w:rsidR="001E0FDE" w:rsidRPr="00A8034E" w:rsidRDefault="001E0FDE" w:rsidP="001E0FD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187E8" w14:textId="77777777" w:rsidR="001E0FDE" w:rsidRPr="00A8034E" w:rsidRDefault="001E0FDE" w:rsidP="001E0FD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278EBF" w14:textId="77777777" w:rsidR="001E0FDE" w:rsidRPr="00A8034E" w:rsidRDefault="001E0FDE" w:rsidP="001E0FDE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歳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29C0976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E0FDE" w:rsidRPr="00A8034E" w14:paraId="1C28F45B" w14:textId="77777777" w:rsidTr="001E0FDE">
        <w:trPr>
          <w:trHeight w:val="69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279D5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F8CF20" w14:textId="77777777" w:rsidR="001E0FDE" w:rsidRPr="00A8034E" w:rsidRDefault="001E0FDE" w:rsidP="001E0FD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名前</w:t>
            </w:r>
          </w:p>
        </w:tc>
        <w:tc>
          <w:tcPr>
            <w:tcW w:w="5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2EC416" w14:textId="77777777" w:rsidR="001E0FDE" w:rsidRPr="00A8034E" w:rsidRDefault="001E0FDE" w:rsidP="001E0FD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4214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64DB0D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3436DA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E0FDE" w:rsidRPr="00A8034E" w14:paraId="0D6D2DA1" w14:textId="77777777" w:rsidTr="001E0FDE">
        <w:trPr>
          <w:trHeight w:val="27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31282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45A020F" w14:textId="77777777" w:rsidR="001E0FDE" w:rsidRPr="00A8034E" w:rsidRDefault="001E0FDE" w:rsidP="001E0FD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0DC474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〒　　　－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366929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E0FDE" w:rsidRPr="00A8034E" w14:paraId="4C2699B4" w14:textId="77777777" w:rsidTr="00286249">
        <w:trPr>
          <w:trHeight w:val="38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C23E6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A010D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872909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3E2BE3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E0FDE" w:rsidRPr="00A8034E" w14:paraId="08918BF2" w14:textId="77777777" w:rsidTr="001E0FDE">
        <w:trPr>
          <w:trHeight w:val="43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359FD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049AD" w14:textId="77777777" w:rsidR="001E0FDE" w:rsidRPr="00A8034E" w:rsidRDefault="001E0FDE" w:rsidP="001E0FD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175AF9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09D63A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6C4BC2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A31F67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F888A9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9F97DB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E0FDE" w:rsidRPr="00A8034E" w14:paraId="6B6A5F66" w14:textId="77777777" w:rsidTr="001E0FDE">
        <w:trPr>
          <w:trHeight w:val="43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27F28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4FCDF" w14:textId="77777777" w:rsidR="001E0FDE" w:rsidRPr="00A8034E" w:rsidRDefault="001E0FDE" w:rsidP="001E0FD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25BA99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745347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ABA083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3993A2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E1AA15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46C7C3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E0FDE" w:rsidRPr="00A8034E" w14:paraId="5403F37A" w14:textId="77777777" w:rsidTr="001E0FDE">
        <w:trPr>
          <w:trHeight w:val="19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ACAE8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6A7140D" w14:textId="77777777" w:rsidR="001E0FDE" w:rsidRPr="00A8034E" w:rsidRDefault="001E0FDE" w:rsidP="001E0FD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保育利用</w:t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9149C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※未就学児対象。いずれかに○を付けてください。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586F01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A73408" w14:textId="77777777" w:rsidR="001E0FDE" w:rsidRPr="00A8034E" w:rsidRDefault="001E0FDE" w:rsidP="001E0FD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保育利用</w:t>
            </w:r>
            <w:r w:rsidRPr="00A8034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人数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0183F95E" w14:textId="77777777" w:rsidR="001E0FDE" w:rsidRPr="00A8034E" w:rsidRDefault="001E0FDE" w:rsidP="001E0FDE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名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F023DA7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E0FDE" w:rsidRPr="00A8034E" w14:paraId="1A7ADFDC" w14:textId="77777777" w:rsidTr="001E0FDE">
        <w:trPr>
          <w:trHeight w:val="34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08363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2E4D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4628CC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 希望する　・　希望しない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97F85E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1B51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C4E538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9A534F" w14:textId="020E723F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E0FDE" w:rsidRPr="00A8034E" w14:paraId="7658D563" w14:textId="77777777" w:rsidTr="001E0FDE">
        <w:trPr>
          <w:trHeight w:val="34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84ADB55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154F" w14:textId="14B549A9" w:rsidR="001E0FDE" w:rsidRPr="001E0FD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1E0FD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情報補助利用</w:t>
            </w:r>
          </w:p>
        </w:tc>
        <w:tc>
          <w:tcPr>
            <w:tcW w:w="8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FC3D7" w14:textId="7E561D94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手話や要約筆記利用のため優先席利用を　　　希望する　　・　希望しない</w:t>
            </w:r>
          </w:p>
        </w:tc>
      </w:tr>
      <w:tr w:rsidR="001E0FDE" w:rsidRPr="00A8034E" w14:paraId="2BDF9DBE" w14:textId="77777777" w:rsidTr="001E0FDE">
        <w:trPr>
          <w:trHeight w:val="28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EEA4CF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356852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申込者３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F00ACC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B1B5C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57DF2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ADB1D7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C4194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C6E48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Times New Roman"/>
                <w:kern w:val="0"/>
                <w:sz w:val="20"/>
                <w:szCs w:val="20"/>
              </w:rPr>
            </w:pPr>
          </w:p>
        </w:tc>
      </w:tr>
      <w:tr w:rsidR="001E0FDE" w:rsidRPr="00A8034E" w14:paraId="07E2DF65" w14:textId="77777777" w:rsidTr="001E0FDE">
        <w:trPr>
          <w:trHeight w:val="27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F8C39A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4DDF6" w14:textId="77777777" w:rsidR="001E0FDE" w:rsidRPr="00A8034E" w:rsidRDefault="001E0FDE" w:rsidP="001E0FD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5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273F951" w14:textId="77777777" w:rsidR="001E0FDE" w:rsidRPr="00A8034E" w:rsidRDefault="001E0FDE" w:rsidP="001E0FD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04ED3" w14:textId="77777777" w:rsidR="001E0FDE" w:rsidRPr="00A8034E" w:rsidRDefault="001E0FDE" w:rsidP="001E0FD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4CC98C" w14:textId="77777777" w:rsidR="001E0FDE" w:rsidRPr="00A8034E" w:rsidRDefault="001E0FDE" w:rsidP="001E0FDE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歳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DCE8FB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E0FDE" w:rsidRPr="00A8034E" w14:paraId="170821B5" w14:textId="77777777" w:rsidTr="001E0FDE">
        <w:trPr>
          <w:trHeight w:val="69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A0E30F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338739" w14:textId="77777777" w:rsidR="001E0FDE" w:rsidRPr="00A8034E" w:rsidRDefault="001E0FDE" w:rsidP="001E0FD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名前</w:t>
            </w:r>
          </w:p>
        </w:tc>
        <w:tc>
          <w:tcPr>
            <w:tcW w:w="5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BD76834" w14:textId="77777777" w:rsidR="001E0FDE" w:rsidRPr="00A8034E" w:rsidRDefault="001E0FDE" w:rsidP="001E0FD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6C34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D4F483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B5158A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E0FDE" w:rsidRPr="00A8034E" w14:paraId="517F6599" w14:textId="77777777" w:rsidTr="001E0FDE">
        <w:trPr>
          <w:trHeight w:val="27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1D6AD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7956DFC" w14:textId="77777777" w:rsidR="001E0FDE" w:rsidRPr="00A8034E" w:rsidRDefault="001E0FDE" w:rsidP="001E0FD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A92CCB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〒　　　－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285631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E0FDE" w:rsidRPr="00A8034E" w14:paraId="0643BA73" w14:textId="77777777" w:rsidTr="00286249">
        <w:trPr>
          <w:trHeight w:val="40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698995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FDB4B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1C8EA1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98B425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E0FDE" w:rsidRPr="00A8034E" w14:paraId="5179B0F3" w14:textId="77777777" w:rsidTr="001E0FDE">
        <w:trPr>
          <w:trHeight w:val="43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47A6F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9D80E" w14:textId="77777777" w:rsidR="001E0FDE" w:rsidRPr="00A8034E" w:rsidRDefault="001E0FDE" w:rsidP="001E0FD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1261F0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43E749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0CD713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A3E1F9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20E0DA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5EEB68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E0FDE" w:rsidRPr="00A8034E" w14:paraId="16F3F475" w14:textId="77777777" w:rsidTr="001E0FDE">
        <w:trPr>
          <w:trHeight w:val="43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62EA6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85E02" w14:textId="77777777" w:rsidR="001E0FDE" w:rsidRPr="00A8034E" w:rsidRDefault="001E0FDE" w:rsidP="001E0FD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FB6C69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7AD162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BF8342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1B28C2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F773A4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1C3A43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E0FDE" w:rsidRPr="00A8034E" w14:paraId="2CD4C201" w14:textId="77777777" w:rsidTr="001E0FDE">
        <w:trPr>
          <w:trHeight w:val="19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5F75C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21F4982" w14:textId="77777777" w:rsidR="001E0FDE" w:rsidRPr="00A8034E" w:rsidRDefault="001E0FDE" w:rsidP="001E0FD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保育利用</w:t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3C5D6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2"/>
                <w:szCs w:val="12"/>
              </w:rPr>
              <w:t>※未就学児対象。いずれかに○を付けてください。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972C5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14A2BE" w14:textId="77777777" w:rsidR="001E0FDE" w:rsidRPr="00A8034E" w:rsidRDefault="001E0FDE" w:rsidP="001E0FD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保育利用</w:t>
            </w:r>
            <w:r w:rsidRPr="00A8034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人数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20B42F30" w14:textId="77777777" w:rsidR="001E0FDE" w:rsidRPr="00A8034E" w:rsidRDefault="001E0FDE" w:rsidP="001E0FDE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名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8307F3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E0FDE" w:rsidRPr="00A8034E" w14:paraId="3B5BC57C" w14:textId="77777777" w:rsidTr="001E0FDE">
        <w:trPr>
          <w:trHeight w:val="34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37A33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EE90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B3E3DA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 希望する　・　希望しない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38FE5C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D2EE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E2E78D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D9E610" w14:textId="77777777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A8034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E0FDE" w:rsidRPr="00A8034E" w14:paraId="20071C41" w14:textId="77777777" w:rsidTr="00E13C94">
        <w:trPr>
          <w:trHeight w:val="34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4AA0EC" w14:textId="4BD3AB53" w:rsidR="001E0FDE" w:rsidRPr="00A8034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819D" w14:textId="6B85425C" w:rsidR="001E0FDE" w:rsidRPr="001E0FDE" w:rsidRDefault="001E0FDE" w:rsidP="001E0FDE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1E0FD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情報補助利用</w:t>
            </w:r>
          </w:p>
        </w:tc>
        <w:tc>
          <w:tcPr>
            <w:tcW w:w="8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B9A9C" w14:textId="560E5169" w:rsidR="001E0FDE" w:rsidRPr="001E0FDE" w:rsidRDefault="001E0FDE" w:rsidP="001E0FDE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1E0FD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手話や要約筆記利用のため優先席利用を　　　希望する　　・</w:t>
            </w:r>
            <w:r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w:r w:rsidRPr="001E0FD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 w:val="22"/>
              </w:rPr>
              <w:t>希望しない</w:t>
            </w:r>
          </w:p>
        </w:tc>
      </w:tr>
    </w:tbl>
    <w:p w14:paraId="4AB3FF70" w14:textId="77777777" w:rsidR="00D912C4" w:rsidRPr="00A8034E" w:rsidRDefault="005F542E" w:rsidP="003F49D4">
      <w:pPr>
        <w:ind w:leftChars="67" w:left="141" w:firstLineChars="40" w:firstLine="96"/>
        <w:rPr>
          <w:rFonts w:ascii="BIZ UDゴシック" w:eastAsia="BIZ UDゴシック" w:hAnsi="BIZ UDゴシック"/>
          <w:sz w:val="24"/>
        </w:rPr>
      </w:pPr>
      <w:r w:rsidRPr="00A8034E">
        <w:rPr>
          <w:rFonts w:ascii="BIZ UDゴシック" w:eastAsia="BIZ UDゴシック" w:hAnsi="BIZ UDゴシック" w:hint="eastAsia"/>
          <w:sz w:val="24"/>
        </w:rPr>
        <w:t>※中止等によりご連絡を差し上げる場合がございます。</w:t>
      </w:r>
    </w:p>
    <w:p w14:paraId="765B39E9" w14:textId="2D227A42" w:rsidR="005F542E" w:rsidRPr="00A8034E" w:rsidRDefault="005F542E" w:rsidP="005F542E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A8034E">
        <w:rPr>
          <w:rFonts w:ascii="BIZ UDゴシック" w:eastAsia="BIZ UDゴシック" w:hAnsi="BIZ UDゴシック" w:hint="eastAsia"/>
          <w:sz w:val="24"/>
        </w:rPr>
        <w:t>【問合せ】三芳町役場　総務課　ＴＥＬ 049-258-0019</w:t>
      </w:r>
      <w:r w:rsidR="00D1370C" w:rsidRPr="00A8034E">
        <w:rPr>
          <w:rFonts w:ascii="BIZ UDゴシック" w:eastAsia="BIZ UDゴシック" w:hAnsi="BIZ UDゴシック"/>
          <w:sz w:val="24"/>
        </w:rPr>
        <w:t xml:space="preserve"> </w:t>
      </w:r>
      <w:r w:rsidR="00D1370C" w:rsidRPr="00A8034E">
        <w:rPr>
          <w:rFonts w:ascii="BIZ UDゴシック" w:eastAsia="BIZ UDゴシック" w:hAnsi="BIZ UDゴシック" w:hint="eastAsia"/>
          <w:sz w:val="24"/>
        </w:rPr>
        <w:t>（内線</w:t>
      </w:r>
      <w:r w:rsidR="00E94FB2" w:rsidRPr="00A8034E">
        <w:rPr>
          <w:rFonts w:ascii="BIZ UDゴシック" w:eastAsia="BIZ UDゴシック" w:hAnsi="BIZ UDゴシック" w:hint="eastAsia"/>
          <w:sz w:val="24"/>
        </w:rPr>
        <w:t>404・</w:t>
      </w:r>
      <w:r w:rsidR="00D1370C" w:rsidRPr="00A8034E">
        <w:rPr>
          <w:rFonts w:ascii="BIZ UDゴシック" w:eastAsia="BIZ UDゴシック" w:hAnsi="BIZ UDゴシック" w:hint="eastAsia"/>
          <w:sz w:val="24"/>
        </w:rPr>
        <w:t>405）</w:t>
      </w:r>
    </w:p>
    <w:sectPr w:rsidR="005F542E" w:rsidRPr="00A8034E" w:rsidSect="00D912C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B3F95" w14:textId="77777777" w:rsidR="00CF3AC1" w:rsidRDefault="00CF3AC1" w:rsidP="00CF3AC1">
      <w:r>
        <w:separator/>
      </w:r>
    </w:p>
  </w:endnote>
  <w:endnote w:type="continuationSeparator" w:id="0">
    <w:p w14:paraId="667A86B1" w14:textId="77777777" w:rsidR="00CF3AC1" w:rsidRDefault="00CF3AC1" w:rsidP="00CF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9E1CC" w14:textId="77777777" w:rsidR="00CF3AC1" w:rsidRDefault="00CF3AC1" w:rsidP="00CF3AC1">
      <w:r>
        <w:separator/>
      </w:r>
    </w:p>
  </w:footnote>
  <w:footnote w:type="continuationSeparator" w:id="0">
    <w:p w14:paraId="155F3543" w14:textId="77777777" w:rsidR="00CF3AC1" w:rsidRDefault="00CF3AC1" w:rsidP="00CF3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C4"/>
    <w:rsid w:val="0001798A"/>
    <w:rsid w:val="001E0FDE"/>
    <w:rsid w:val="001E174F"/>
    <w:rsid w:val="00286249"/>
    <w:rsid w:val="003926BE"/>
    <w:rsid w:val="003A7148"/>
    <w:rsid w:val="003F49D4"/>
    <w:rsid w:val="00427F20"/>
    <w:rsid w:val="0054213C"/>
    <w:rsid w:val="005F542E"/>
    <w:rsid w:val="00604823"/>
    <w:rsid w:val="00803998"/>
    <w:rsid w:val="00A8034E"/>
    <w:rsid w:val="00B7779D"/>
    <w:rsid w:val="00CF3AC1"/>
    <w:rsid w:val="00D1370C"/>
    <w:rsid w:val="00D912C4"/>
    <w:rsid w:val="00DA1E31"/>
    <w:rsid w:val="00E94FB2"/>
    <w:rsid w:val="00E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E9B1E4"/>
  <w15:chartTrackingRefBased/>
  <w15:docId w15:val="{F1BA9C5B-C859-49E3-A738-BB8DA4935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54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3A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3AC1"/>
  </w:style>
  <w:style w:type="paragraph" w:styleId="a7">
    <w:name w:val="footer"/>
    <w:basedOn w:val="a"/>
    <w:link w:val="a8"/>
    <w:uiPriority w:val="99"/>
    <w:unhideWhenUsed/>
    <w:rsid w:val="00CF3A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3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CF438-AC36-41E7-92A8-48481DAB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1825</dc:creator>
  <cp:keywords/>
  <dc:description/>
  <cp:lastModifiedBy>IU25004</cp:lastModifiedBy>
  <cp:revision>2</cp:revision>
  <cp:lastPrinted>2022-12-23T04:46:00Z</cp:lastPrinted>
  <dcterms:created xsi:type="dcterms:W3CDTF">2025-11-25T08:19:00Z</dcterms:created>
  <dcterms:modified xsi:type="dcterms:W3CDTF">2025-11-25T08:19:00Z</dcterms:modified>
</cp:coreProperties>
</file>